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2F" w:rsidRDefault="00A650F4">
      <w:pPr>
        <w:rPr>
          <w:rFonts w:asciiTheme="minorEastAsia" w:hAnsiTheme="minorEastAsia"/>
          <w:b/>
        </w:rPr>
      </w:pPr>
      <w:bookmarkStart w:id="0" w:name="_GoBack"/>
      <w:bookmarkEnd w:id="0"/>
      <w:r w:rsidRPr="00A650F4">
        <w:rPr>
          <w:rFonts w:asciiTheme="minorEastAsia" w:hAnsiTheme="minorEastAsia" w:hint="eastAsia"/>
          <w:b/>
        </w:rPr>
        <w:t>（</w:t>
      </w:r>
      <w:r w:rsidR="00D43014" w:rsidRPr="00A650F4">
        <w:rPr>
          <w:rFonts w:asciiTheme="minorEastAsia" w:hAnsiTheme="minorEastAsia" w:hint="eastAsia"/>
          <w:b/>
        </w:rPr>
        <w:t>様式</w:t>
      </w:r>
      <w:r w:rsidR="00BB4402" w:rsidRPr="00A650F4">
        <w:rPr>
          <w:rFonts w:asciiTheme="minorEastAsia" w:hAnsiTheme="minorEastAsia" w:hint="eastAsia"/>
          <w:b/>
        </w:rPr>
        <w:t>５</w:t>
      </w:r>
      <w:r w:rsidRPr="00A650F4">
        <w:rPr>
          <w:rFonts w:asciiTheme="minorEastAsia" w:hAnsiTheme="minorEastAsia" w:hint="eastAsia"/>
          <w:b/>
        </w:rPr>
        <w:t>）</w:t>
      </w:r>
      <w:r w:rsidR="007B5B2F">
        <w:rPr>
          <w:rFonts w:asciiTheme="minorEastAsia" w:hAnsiTheme="minorEastAsia" w:hint="eastAsia"/>
          <w:b/>
        </w:rPr>
        <w:t xml:space="preserve">　　　　　　　　　</w:t>
      </w:r>
    </w:p>
    <w:p w:rsidR="002A7397" w:rsidRPr="00A650F4" w:rsidRDefault="007B5B2F" w:rsidP="007B5B2F">
      <w:pPr>
        <w:ind w:firstLineChars="500" w:firstLine="1069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令和　　年　　月　　日</w:t>
      </w:r>
    </w:p>
    <w:p w:rsidR="00A650F4" w:rsidRDefault="00A650F4" w:rsidP="00A650F4">
      <w:pPr>
        <w:jc w:val="center"/>
        <w:rPr>
          <w:b/>
          <w:sz w:val="28"/>
          <w:szCs w:val="28"/>
          <w:u w:val="single"/>
        </w:rPr>
      </w:pPr>
      <w:r w:rsidRPr="00851E3C">
        <w:rPr>
          <w:rFonts w:hint="eastAsia"/>
          <w:b/>
          <w:sz w:val="28"/>
          <w:szCs w:val="28"/>
          <w:u w:val="single"/>
        </w:rPr>
        <w:t>学科別　科目読替え一覧</w:t>
      </w:r>
    </w:p>
    <w:p w:rsidR="007B5B2F" w:rsidRDefault="007B5B2F" w:rsidP="00A650F4">
      <w:pPr>
        <w:jc w:val="center"/>
        <w:rPr>
          <w:b/>
          <w:szCs w:val="21"/>
          <w:u w:val="single"/>
        </w:rPr>
      </w:pPr>
    </w:p>
    <w:p w:rsidR="00A650F4" w:rsidRPr="007B5B2F" w:rsidRDefault="00851E3C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学校名：</w:t>
      </w:r>
    </w:p>
    <w:p w:rsidR="00A650F4" w:rsidRPr="007B5B2F" w:rsidRDefault="00A650F4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資格名：</w:t>
      </w:r>
    </w:p>
    <w:p w:rsidR="00A650F4" w:rsidRPr="007B5B2F" w:rsidRDefault="00A650F4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摘要年月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709"/>
        <w:gridCol w:w="1701"/>
        <w:gridCol w:w="2126"/>
        <w:gridCol w:w="709"/>
        <w:gridCol w:w="1618"/>
      </w:tblGrid>
      <w:tr w:rsidR="009A6708" w:rsidRPr="00892586" w:rsidTr="00A650F4">
        <w:trPr>
          <w:gridBefore w:val="2"/>
          <w:wBefore w:w="4361" w:type="dxa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708" w:rsidRPr="00892586" w:rsidRDefault="00A650F4" w:rsidP="00A650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旧事項</w:t>
            </w:r>
          </w:p>
        </w:tc>
        <w:tc>
          <w:tcPr>
            <w:tcW w:w="4453" w:type="dxa"/>
            <w:gridSpan w:val="3"/>
            <w:tcBorders>
              <w:bottom w:val="single" w:sz="4" w:space="0" w:color="auto"/>
            </w:tcBorders>
          </w:tcPr>
          <w:p w:rsidR="009A6708" w:rsidRPr="00892586" w:rsidRDefault="007B5B2F" w:rsidP="007B5B2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新</w:t>
            </w:r>
            <w:r w:rsidR="00A650F4">
              <w:rPr>
                <w:rFonts w:hint="eastAsia"/>
                <w:b/>
                <w:szCs w:val="21"/>
              </w:rPr>
              <w:t>事項</w:t>
            </w:r>
          </w:p>
        </w:tc>
      </w:tr>
      <w:tr w:rsidR="00A650F4" w:rsidRPr="00892586" w:rsidTr="00A650F4">
        <w:trPr>
          <w:gridBefore w:val="2"/>
          <w:wBefore w:w="4361" w:type="dxa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0F4" w:rsidRPr="00851E3C" w:rsidRDefault="00A650F4" w:rsidP="00A650F4">
            <w:pPr>
              <w:jc w:val="left"/>
              <w:rPr>
                <w:b/>
                <w:sz w:val="28"/>
                <w:szCs w:val="28"/>
              </w:rPr>
            </w:pPr>
            <w:r w:rsidRPr="00892586">
              <w:rPr>
                <w:rFonts w:hint="eastAsia"/>
                <w:b/>
                <w:szCs w:val="21"/>
              </w:rPr>
              <w:t>学科名：</w:t>
            </w:r>
          </w:p>
        </w:tc>
        <w:tc>
          <w:tcPr>
            <w:tcW w:w="4453" w:type="dxa"/>
            <w:gridSpan w:val="3"/>
            <w:tcBorders>
              <w:bottom w:val="single" w:sz="4" w:space="0" w:color="auto"/>
            </w:tcBorders>
          </w:tcPr>
          <w:p w:rsidR="00A650F4" w:rsidRPr="00892586" w:rsidRDefault="00A650F4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学科名：</w:t>
            </w:r>
          </w:p>
        </w:tc>
      </w:tr>
      <w:tr w:rsidR="00287656" w:rsidRPr="00892586" w:rsidTr="00A650F4">
        <w:tc>
          <w:tcPr>
            <w:tcW w:w="4361" w:type="dxa"/>
            <w:gridSpan w:val="2"/>
            <w:tcBorders>
              <w:top w:val="nil"/>
              <w:left w:val="nil"/>
            </w:tcBorders>
          </w:tcPr>
          <w:p w:rsidR="00287656" w:rsidRPr="00892586" w:rsidRDefault="00287656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7656" w:rsidRPr="00892586" w:rsidRDefault="00287656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7656" w:rsidRPr="00892586" w:rsidRDefault="00287656" w:rsidP="00A650F4">
            <w:pPr>
              <w:jc w:val="center"/>
              <w:rPr>
                <w:b/>
                <w:sz w:val="16"/>
                <w:szCs w:val="16"/>
              </w:rPr>
            </w:pPr>
            <w:r w:rsidRPr="00892586">
              <w:rPr>
                <w:rFonts w:hint="eastAsia"/>
                <w:b/>
                <w:sz w:val="16"/>
                <w:szCs w:val="16"/>
              </w:rPr>
              <w:t>単位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7656" w:rsidRPr="00892586" w:rsidRDefault="00287656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7656" w:rsidRPr="00892586" w:rsidRDefault="00287656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7656" w:rsidRPr="00892586" w:rsidRDefault="00287656" w:rsidP="00A650F4">
            <w:pPr>
              <w:jc w:val="center"/>
              <w:rPr>
                <w:b/>
                <w:sz w:val="16"/>
                <w:szCs w:val="16"/>
              </w:rPr>
            </w:pPr>
            <w:r w:rsidRPr="00892586">
              <w:rPr>
                <w:rFonts w:hint="eastAsia"/>
                <w:b/>
                <w:sz w:val="16"/>
                <w:szCs w:val="16"/>
              </w:rPr>
              <w:t>単位数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287656" w:rsidRPr="00892586" w:rsidRDefault="00287656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担当者</w:t>
            </w:r>
          </w:p>
        </w:tc>
      </w:tr>
      <w:tr w:rsidR="009A6708" w:rsidRPr="00892586" w:rsidTr="00A650F4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A650F4">
        <w:tc>
          <w:tcPr>
            <w:tcW w:w="817" w:type="dxa"/>
            <w:tcBorders>
              <w:right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A650F4">
        <w:tc>
          <w:tcPr>
            <w:tcW w:w="817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3544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A650F4">
        <w:tc>
          <w:tcPr>
            <w:tcW w:w="817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3544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A650F4">
        <w:tc>
          <w:tcPr>
            <w:tcW w:w="817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3544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A650F4">
            <w:pPr>
              <w:jc w:val="left"/>
              <w:rPr>
                <w:b/>
                <w:szCs w:val="21"/>
              </w:rPr>
            </w:pPr>
          </w:p>
        </w:tc>
      </w:tr>
    </w:tbl>
    <w:p w:rsidR="007B5B2F" w:rsidRDefault="007B5B2F" w:rsidP="00A650F4">
      <w:pPr>
        <w:jc w:val="right"/>
        <w:rPr>
          <w:sz w:val="24"/>
          <w:szCs w:val="24"/>
        </w:rPr>
      </w:pPr>
    </w:p>
    <w:p w:rsidR="00A650F4" w:rsidRPr="004F2A7A" w:rsidRDefault="00A650F4" w:rsidP="00A650F4">
      <w:pPr>
        <w:jc w:val="right"/>
        <w:rPr>
          <w:szCs w:val="21"/>
        </w:rPr>
      </w:pPr>
      <w:r w:rsidRPr="004F2A7A">
        <w:rPr>
          <w:rFonts w:hint="eastAsia"/>
          <w:szCs w:val="21"/>
        </w:rPr>
        <w:t>一般財団法人</w:t>
      </w:r>
      <w:r w:rsidR="004F2A7A" w:rsidRPr="004F2A7A">
        <w:rPr>
          <w:rFonts w:hint="eastAsia"/>
          <w:szCs w:val="21"/>
        </w:rPr>
        <w:t xml:space="preserve">　</w:t>
      </w:r>
      <w:r w:rsidRPr="004F2A7A">
        <w:rPr>
          <w:rFonts w:hint="eastAsia"/>
          <w:szCs w:val="21"/>
        </w:rPr>
        <w:t>日本病院管理教育協会</w:t>
      </w:r>
    </w:p>
    <w:sectPr w:rsidR="00A650F4" w:rsidRPr="004F2A7A" w:rsidSect="00D43014">
      <w:footerReference w:type="defaul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7E" w:rsidRDefault="00E3357E" w:rsidP="00D43014">
      <w:r>
        <w:separator/>
      </w:r>
    </w:p>
  </w:endnote>
  <w:endnote w:type="continuationSeparator" w:id="0">
    <w:p w:rsidR="00E3357E" w:rsidRDefault="00E3357E" w:rsidP="00D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88" w:rsidRDefault="00977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7E" w:rsidRDefault="00E3357E" w:rsidP="00D43014">
      <w:r>
        <w:separator/>
      </w:r>
    </w:p>
  </w:footnote>
  <w:footnote w:type="continuationSeparator" w:id="0">
    <w:p w:rsidR="00E3357E" w:rsidRDefault="00E3357E" w:rsidP="00D43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4"/>
    <w:rsid w:val="00191D45"/>
    <w:rsid w:val="00287656"/>
    <w:rsid w:val="002A7397"/>
    <w:rsid w:val="00333B19"/>
    <w:rsid w:val="004F2A7A"/>
    <w:rsid w:val="005E537F"/>
    <w:rsid w:val="006B465F"/>
    <w:rsid w:val="006D3F6A"/>
    <w:rsid w:val="006E135A"/>
    <w:rsid w:val="007B5B2F"/>
    <w:rsid w:val="007D5F2D"/>
    <w:rsid w:val="00851E3C"/>
    <w:rsid w:val="00852B62"/>
    <w:rsid w:val="00892586"/>
    <w:rsid w:val="00977388"/>
    <w:rsid w:val="009A6708"/>
    <w:rsid w:val="00A11D4B"/>
    <w:rsid w:val="00A650F4"/>
    <w:rsid w:val="00BB4402"/>
    <w:rsid w:val="00D43014"/>
    <w:rsid w:val="00E3357E"/>
    <w:rsid w:val="00EE5489"/>
    <w:rsid w:val="00F03861"/>
    <w:rsid w:val="00F32DFA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EBF15A-24AF-4479-8C47-2616748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014"/>
  </w:style>
  <w:style w:type="paragraph" w:styleId="a5">
    <w:name w:val="footer"/>
    <w:basedOn w:val="a"/>
    <w:link w:val="a6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014"/>
  </w:style>
  <w:style w:type="table" w:styleId="a7">
    <w:name w:val="Table Grid"/>
    <w:basedOn w:val="a1"/>
    <w:uiPriority w:val="59"/>
    <w:rsid w:val="00D4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C241-9C7F-46E5-A2F0-0F66003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mi</dc:creator>
  <cp:lastModifiedBy>kinet10</cp:lastModifiedBy>
  <cp:revision>2</cp:revision>
  <cp:lastPrinted>2018-01-30T07:20:00Z</cp:lastPrinted>
  <dcterms:created xsi:type="dcterms:W3CDTF">2019-09-11T01:23:00Z</dcterms:created>
  <dcterms:modified xsi:type="dcterms:W3CDTF">2019-09-11T01:23:00Z</dcterms:modified>
</cp:coreProperties>
</file>